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80388A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0278759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650723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723" w:rsidRPr="00650723" w:rsidRDefault="00650723" w:rsidP="0065072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72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0388A">
        <w:rPr>
          <w:rFonts w:ascii="Times New Roman" w:hAnsi="Times New Roman" w:cs="Times New Roman"/>
          <w:b/>
          <w:sz w:val="28"/>
          <w:szCs w:val="28"/>
        </w:rPr>
        <w:t>П</w:t>
      </w:r>
      <w:r w:rsidR="0080388A" w:rsidRPr="0080388A">
        <w:rPr>
          <w:rFonts w:ascii="Times New Roman" w:hAnsi="Times New Roman" w:cs="Times New Roman"/>
          <w:b/>
          <w:sz w:val="28"/>
          <w:szCs w:val="28"/>
        </w:rPr>
        <w:t>рокурорская проверка выявила отсутствие рабочих мест для осужденных к исправительным и обязательным работам</w:t>
      </w:r>
      <w:r w:rsidRPr="00650723">
        <w:rPr>
          <w:rFonts w:ascii="Times New Roman" w:hAnsi="Times New Roman" w:cs="Times New Roman"/>
          <w:b/>
          <w:sz w:val="28"/>
          <w:szCs w:val="28"/>
        </w:rPr>
        <w:t>»</w:t>
      </w:r>
    </w:p>
    <w:p w:rsidR="00650723" w:rsidRPr="00650723" w:rsidRDefault="00650723" w:rsidP="0065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88A" w:rsidRPr="0080388A" w:rsidRDefault="0080388A" w:rsidP="00803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80388A">
        <w:rPr>
          <w:rFonts w:ascii="Times New Roman" w:hAnsi="Times New Roman" w:cs="Times New Roman"/>
          <w:sz w:val="28"/>
          <w:szCs w:val="28"/>
        </w:rPr>
        <w:t>Прокуратурой Волжского района Самарской области проведена проверка исполнения муниципальными предприятиями и учреждениями, входящих в перечень объектов для отбывания наказания в виде обязательных и исправительных работ, требований резервирования рабочих мест для граждан, осужденных к исправительным и обязательным работам, по результатам которой установлено, что в МУП «Волга» и МУП «Воскресенское» отсутствуют зарезервированные рабочие места для граждан, осужденных к исправительным и обязательным работам.</w:t>
      </w:r>
      <w:proofErr w:type="gramEnd"/>
    </w:p>
    <w:p w:rsidR="0080388A" w:rsidRPr="0080388A" w:rsidRDefault="0080388A" w:rsidP="00803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88A">
        <w:rPr>
          <w:rFonts w:ascii="Times New Roman" w:hAnsi="Times New Roman" w:cs="Times New Roman"/>
          <w:sz w:val="28"/>
          <w:szCs w:val="28"/>
        </w:rPr>
        <w:t>связи с выявленными нарушениями руководителям МУП «Волга» и МУП «Воскресенское» внесены представления об устранении нарушений уголовно-исполнительного производства Российской Федерации, которые в настоящее время рассматриваются.</w:t>
      </w: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F123D"/>
    <w:rsid w:val="002F6F0F"/>
    <w:rsid w:val="003A30B9"/>
    <w:rsid w:val="0040457E"/>
    <w:rsid w:val="0041476D"/>
    <w:rsid w:val="00564AF0"/>
    <w:rsid w:val="005655C5"/>
    <w:rsid w:val="0060077C"/>
    <w:rsid w:val="00617810"/>
    <w:rsid w:val="00637596"/>
    <w:rsid w:val="00650723"/>
    <w:rsid w:val="00651BDD"/>
    <w:rsid w:val="00667693"/>
    <w:rsid w:val="006F524C"/>
    <w:rsid w:val="00781602"/>
    <w:rsid w:val="007A3AFD"/>
    <w:rsid w:val="0080388A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D6305"/>
    <w:rsid w:val="00B07E3F"/>
    <w:rsid w:val="00B959CB"/>
    <w:rsid w:val="00BE70E1"/>
    <w:rsid w:val="00C66F7E"/>
    <w:rsid w:val="00CF5FE0"/>
    <w:rsid w:val="00DE0603"/>
    <w:rsid w:val="00E04824"/>
    <w:rsid w:val="00E11034"/>
    <w:rsid w:val="00E2267A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94B0-F1EE-4201-9350-BCA1F766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Andrew</cp:lastModifiedBy>
  <cp:revision>2</cp:revision>
  <cp:lastPrinted>2016-10-05T12:03:00Z</cp:lastPrinted>
  <dcterms:created xsi:type="dcterms:W3CDTF">2016-11-10T06:26:00Z</dcterms:created>
  <dcterms:modified xsi:type="dcterms:W3CDTF">2016-11-10T06:26:00Z</dcterms:modified>
</cp:coreProperties>
</file>